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AB7" w:rsidRDefault="004C5AB7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Pr="0077513D" w:rsidRDefault="007D6762" w:rsidP="003F251E">
      <w:pPr>
        <w:autoSpaceDE w:val="0"/>
        <w:autoSpaceDN w:val="0"/>
        <w:adjustRightInd w:val="0"/>
        <w:jc w:val="right"/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4C5AB7" w:rsidRPr="0011371D" w:rsidRDefault="004C5AB7" w:rsidP="0011371D">
      <w:pPr>
        <w:pStyle w:val="ConsPlusNonformat"/>
        <w:rPr>
          <w:rFonts w:ascii="Times New Roman" w:hAnsi="Times New Roman" w:cs="Times New Roman"/>
          <w:b/>
        </w:rPr>
      </w:pPr>
    </w:p>
    <w:tbl>
      <w:tblPr>
        <w:tblW w:w="7945" w:type="dxa"/>
        <w:tblInd w:w="-106" w:type="dxa"/>
        <w:tblLook w:val="01E0"/>
      </w:tblPr>
      <w:tblGrid>
        <w:gridCol w:w="5760"/>
        <w:gridCol w:w="2185"/>
      </w:tblGrid>
      <w:tr w:rsidR="004C5AB7" w:rsidRPr="0011371D">
        <w:trPr>
          <w:trHeight w:val="332"/>
        </w:trPr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5AB7" w:rsidRPr="0011371D" w:rsidRDefault="004C5AB7" w:rsidP="00526855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 О ВЫПОЛНЕНИИ МУНИЦИПАЛЬНОГО ЗАДАНИЯ №  </w:t>
            </w:r>
            <w:r w:rsidR="0052685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85" w:type="dxa"/>
            <w:tcBorders>
              <w:left w:val="single" w:sz="4" w:space="0" w:color="auto"/>
            </w:tcBorders>
          </w:tcPr>
          <w:p w:rsidR="004C5AB7" w:rsidRPr="0011371D" w:rsidRDefault="004C5AB7" w:rsidP="0011371D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C5AB7" w:rsidRPr="0011371D" w:rsidRDefault="004C5AB7" w:rsidP="0011371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11371D" w:rsidRPr="0011371D" w:rsidRDefault="0011371D" w:rsidP="0011371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C5AB7" w:rsidRPr="0011371D" w:rsidRDefault="0011371D" w:rsidP="0011371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11371D">
        <w:rPr>
          <w:rFonts w:ascii="Times New Roman" w:hAnsi="Times New Roman" w:cs="Times New Roman"/>
          <w:b/>
          <w:sz w:val="28"/>
          <w:szCs w:val="28"/>
        </w:rPr>
        <w:t>З</w:t>
      </w:r>
      <w:r w:rsidR="004C5AB7" w:rsidRPr="0011371D">
        <w:rPr>
          <w:rFonts w:ascii="Times New Roman" w:hAnsi="Times New Roman" w:cs="Times New Roman"/>
          <w:b/>
          <w:sz w:val="28"/>
          <w:szCs w:val="28"/>
        </w:rPr>
        <w:t>а</w:t>
      </w:r>
      <w:r w:rsidRPr="001137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49C">
        <w:rPr>
          <w:rFonts w:ascii="Times New Roman" w:hAnsi="Times New Roman" w:cs="Times New Roman"/>
          <w:b/>
          <w:sz w:val="28"/>
          <w:szCs w:val="28"/>
        </w:rPr>
        <w:t>2</w:t>
      </w:r>
      <w:r w:rsidRPr="0011371D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  <w:r w:rsidR="004C5AB7" w:rsidRPr="0011371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Pr="0011371D">
        <w:rPr>
          <w:rFonts w:ascii="Times New Roman" w:hAnsi="Times New Roman" w:cs="Times New Roman"/>
          <w:b/>
          <w:sz w:val="28"/>
          <w:szCs w:val="28"/>
        </w:rPr>
        <w:t>1</w:t>
      </w:r>
      <w:r w:rsidR="00526855">
        <w:rPr>
          <w:rFonts w:ascii="Times New Roman" w:hAnsi="Times New Roman" w:cs="Times New Roman"/>
          <w:b/>
          <w:sz w:val="28"/>
          <w:szCs w:val="28"/>
        </w:rPr>
        <w:t>8</w:t>
      </w:r>
      <w:r w:rsidR="004C5AB7" w:rsidRPr="0011371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11371D">
        <w:rPr>
          <w:rFonts w:ascii="Times New Roman" w:hAnsi="Times New Roman" w:cs="Times New Roman"/>
          <w:b/>
          <w:sz w:val="28"/>
          <w:szCs w:val="28"/>
        </w:rPr>
        <w:t>а</w:t>
      </w:r>
    </w:p>
    <w:p w:rsidR="004C5AB7" w:rsidRPr="0077513D" w:rsidRDefault="004C5AB7" w:rsidP="003F25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C5AB7" w:rsidRPr="0077513D" w:rsidRDefault="004C5AB7" w:rsidP="003F251E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9853" w:type="dxa"/>
        <w:tblInd w:w="-106" w:type="dxa"/>
        <w:tblLook w:val="01E0"/>
      </w:tblPr>
      <w:tblGrid>
        <w:gridCol w:w="7296"/>
        <w:gridCol w:w="1199"/>
        <w:gridCol w:w="1358"/>
      </w:tblGrid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(обособленного подразделения) 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униципальное автономное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чреждение культуры «Талицкий поселенческий центр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ультуры»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_________________________________________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(обособленного подразделения) _____________________________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4B45C7" w:rsidRDefault="00893443" w:rsidP="004B45C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B45C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473EC" w:rsidRPr="004B45C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B45C7" w:rsidRPr="004B4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73EC" w:rsidRPr="004B45C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B45C7" w:rsidRPr="004B45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F2D25" w:rsidRDefault="0011371D" w:rsidP="00A06B33">
            <w:pPr>
              <w:pStyle w:val="ConsPlusNonforma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ультура</w:t>
            </w:r>
            <w:r w:rsid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, </w:t>
            </w: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инематография,</w:t>
            </w:r>
            <w:r w:rsid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рхивное_дело</w:t>
            </w:r>
            <w:proofErr w:type="spellEnd"/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_______</w:t>
            </w:r>
            <w:r w:rsid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___________</w:t>
            </w: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526855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6F2D25" w:rsidRPr="006F2D25" w:rsidRDefault="006F2D25" w:rsidP="006F2D25">
            <w:pPr>
              <w:pStyle w:val="ConsPlusNonforma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еятельность библиотек, архивов, учреждений клубного типа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526855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01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____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чреждение</w:t>
            </w:r>
            <w:proofErr w:type="spellEnd"/>
            <w:r w:rsidR="0089344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лубного типа____</w:t>
            </w:r>
            <w:r w:rsidR="004473EC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4C5AB7" w:rsidRPr="006210B1" w:rsidRDefault="004C5AB7" w:rsidP="003515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210B1">
              <w:rPr>
                <w:rFonts w:ascii="Times New Roman" w:hAnsi="Times New Roman" w:cs="Times New Roman"/>
              </w:rPr>
              <w:t xml:space="preserve">указывается вид </w:t>
            </w:r>
            <w:r>
              <w:rPr>
                <w:rFonts w:ascii="Times New Roman" w:hAnsi="Times New Roman" w:cs="Times New Roman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</w:rPr>
              <w:t xml:space="preserve"> учреждения из базового (отраслевого) перечня)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473EC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26855">
              <w:rPr>
                <w:rFonts w:ascii="Times New Roman" w:hAnsi="Times New Roman" w:cs="Times New Roman"/>
                <w:sz w:val="24"/>
                <w:szCs w:val="24"/>
              </w:rPr>
              <w:t>1.01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proofErr w:type="gramStart"/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</w:t>
            </w:r>
            <w:proofErr w:type="gramEnd"/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</w:t>
            </w:r>
            <w:proofErr w:type="spellEnd"/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DB549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</w:t>
            </w:r>
            <w:r w:rsidR="0089344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полугодие 201</w:t>
            </w:r>
            <w:r w:rsidR="0052685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8</w:t>
            </w:r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года______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proofErr w:type="gramStart"/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210B1">
              <w:rPr>
                <w:rFonts w:ascii="Times New Roman" w:hAnsi="Times New Roman" w:cs="Times New Roman"/>
              </w:rPr>
              <w:t xml:space="preserve">указывается в соответствии с периодичностью </w:t>
            </w:r>
            <w:proofErr w:type="spellStart"/>
            <w:r w:rsidRPr="006210B1">
              <w:rPr>
                <w:rFonts w:ascii="Times New Roman" w:hAnsi="Times New Roman" w:cs="Times New Roman"/>
              </w:rPr>
              <w:t>предоставле</w:t>
            </w:r>
            <w:proofErr w:type="spellEnd"/>
            <w:r w:rsidRPr="006210B1"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                                  </w:t>
            </w:r>
            <w:proofErr w:type="spellStart"/>
            <w:r w:rsidRPr="006210B1">
              <w:rPr>
                <w:rFonts w:ascii="Times New Roman" w:hAnsi="Times New Roman" w:cs="Times New Roman"/>
              </w:rPr>
              <w:t>ния</w:t>
            </w:r>
            <w:proofErr w:type="spellEnd"/>
            <w:r w:rsidRPr="006210B1">
              <w:rPr>
                <w:rFonts w:ascii="Times New Roman" w:hAnsi="Times New Roman" w:cs="Times New Roman"/>
              </w:rPr>
              <w:t xml:space="preserve"> отчета о выполнении </w:t>
            </w:r>
            <w:r>
              <w:rPr>
                <w:rFonts w:ascii="Times New Roman" w:hAnsi="Times New Roman" w:cs="Times New Roman"/>
              </w:rPr>
              <w:t xml:space="preserve">муниципального </w:t>
            </w:r>
            <w:r w:rsidRPr="006210B1">
              <w:rPr>
                <w:rFonts w:ascii="Times New Roman" w:hAnsi="Times New Roman" w:cs="Times New Roman"/>
              </w:rPr>
              <w:t>задания.</w:t>
            </w:r>
          </w:p>
          <w:p w:rsidR="004C5AB7" w:rsidRPr="006210B1" w:rsidRDefault="004C5AB7" w:rsidP="00ED1E4D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                                  </w:t>
            </w:r>
            <w:proofErr w:type="gramStart"/>
            <w:r w:rsidRPr="006210B1">
              <w:rPr>
                <w:rFonts w:ascii="Times New Roman" w:hAnsi="Times New Roman" w:cs="Times New Roman"/>
              </w:rPr>
              <w:t xml:space="preserve">установленной в </w:t>
            </w:r>
            <w:r>
              <w:rPr>
                <w:rFonts w:ascii="Times New Roman" w:hAnsi="Times New Roman" w:cs="Times New Roman"/>
              </w:rPr>
              <w:t>муниципальном</w:t>
            </w:r>
            <w:r w:rsidRPr="006210B1">
              <w:rPr>
                <w:rFonts w:ascii="Times New Roman" w:hAnsi="Times New Roman" w:cs="Times New Roman"/>
              </w:rPr>
              <w:t xml:space="preserve"> задании)</w:t>
            </w:r>
            <w:proofErr w:type="gramEnd"/>
          </w:p>
        </w:tc>
        <w:tc>
          <w:tcPr>
            <w:tcW w:w="1187" w:type="dxa"/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AB7" w:rsidRPr="0077513D" w:rsidRDefault="004C5AB7" w:rsidP="003F251E">
      <w:pPr>
        <w:pStyle w:val="ConsPlusNonformat"/>
        <w:rPr>
          <w:rFonts w:ascii="Times New Roman" w:hAnsi="Times New Roman" w:cs="Times New Roman"/>
        </w:rPr>
      </w:pPr>
    </w:p>
    <w:p w:rsidR="004C5AB7" w:rsidRPr="0077513D" w:rsidRDefault="004C5AB7" w:rsidP="003F251E">
      <w:pPr>
        <w:autoSpaceDE w:val="0"/>
        <w:autoSpaceDN w:val="0"/>
        <w:adjustRightInd w:val="0"/>
        <w:jc w:val="right"/>
        <w:sectPr w:rsidR="004C5AB7" w:rsidRPr="0077513D" w:rsidSect="00A06B33">
          <w:pgSz w:w="11905" w:h="16838"/>
          <w:pgMar w:top="899" w:right="850" w:bottom="1134" w:left="1701" w:header="720" w:footer="720" w:gutter="0"/>
          <w:cols w:space="720"/>
          <w:noEndnote/>
        </w:sectPr>
      </w:pPr>
      <w:r w:rsidRPr="0077513D">
        <w:t xml:space="preserve"> </w:t>
      </w:r>
    </w:p>
    <w:p w:rsidR="004C5AB7" w:rsidRPr="0077513D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lastRenderedPageBreak/>
        <w:t xml:space="preserve">Часть 1. Сведения об оказываемых </w:t>
      </w:r>
      <w:r>
        <w:rPr>
          <w:rFonts w:ascii="Times New Roman" w:hAnsi="Times New Roman" w:cs="Times New Roman"/>
          <w:sz w:val="22"/>
          <w:szCs w:val="22"/>
        </w:rPr>
        <w:t>муниципальных</w:t>
      </w:r>
      <w:r w:rsidRPr="0077513D">
        <w:rPr>
          <w:rFonts w:ascii="Times New Roman" w:hAnsi="Times New Roman" w:cs="Times New Roman"/>
          <w:sz w:val="22"/>
          <w:szCs w:val="22"/>
        </w:rPr>
        <w:t xml:space="preserve"> услугах </w:t>
      </w:r>
      <w:hyperlink w:anchor="Par807" w:history="1">
        <w:r w:rsidRPr="0077513D">
          <w:rPr>
            <w:rFonts w:ascii="Times New Roman" w:hAnsi="Times New Roman" w:cs="Times New Roman"/>
            <w:color w:val="0000FF"/>
            <w:sz w:val="22"/>
            <w:szCs w:val="22"/>
          </w:rPr>
          <w:t>&lt;2&gt;</w:t>
        </w:r>
      </w:hyperlink>
    </w:p>
    <w:p w:rsidR="004C5AB7" w:rsidRPr="0077513D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Раздел _________</w:t>
      </w:r>
    </w:p>
    <w:p w:rsidR="004C5AB7" w:rsidRPr="0077513D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06" w:type="dxa"/>
        <w:tblLook w:val="01E0"/>
      </w:tblPr>
      <w:tblGrid>
        <w:gridCol w:w="6764"/>
        <w:gridCol w:w="1545"/>
        <w:gridCol w:w="1544"/>
      </w:tblGrid>
      <w:tr w:rsidR="004C5AB7" w:rsidRPr="006210B1">
        <w:tc>
          <w:tcPr>
            <w:tcW w:w="6764" w:type="dxa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 _________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5AB7" w:rsidRPr="006210B1">
        <w:tc>
          <w:tcPr>
            <w:tcW w:w="6764" w:type="dxa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 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5AB7" w:rsidRPr="006210B1">
        <w:tc>
          <w:tcPr>
            <w:tcW w:w="9853" w:type="dxa"/>
            <w:gridSpan w:val="3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5AB7" w:rsidRPr="006210B1" w:rsidRDefault="004C5AB7" w:rsidP="00ED1E4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3. Сведения о фактическом достижении показателей, характеризующих объем и (или) каче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</w:tr>
      <w:tr w:rsidR="004C5AB7" w:rsidRPr="006210B1">
        <w:tc>
          <w:tcPr>
            <w:tcW w:w="9853" w:type="dxa"/>
            <w:gridSpan w:val="3"/>
          </w:tcPr>
          <w:p w:rsidR="004C5AB7" w:rsidRPr="006210B1" w:rsidRDefault="004C5AB7" w:rsidP="00ED1E4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3.1.Сведения о фактическом достижении показателей, характеризующих каче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:</w:t>
            </w:r>
          </w:p>
        </w:tc>
      </w:tr>
    </w:tbl>
    <w:p w:rsidR="004C5AB7" w:rsidRPr="0077513D" w:rsidRDefault="004C5AB7" w:rsidP="003F251E">
      <w:pPr>
        <w:pStyle w:val="ConsPlusNonformat"/>
        <w:jc w:val="both"/>
        <w:rPr>
          <w:sz w:val="22"/>
          <w:szCs w:val="22"/>
        </w:rPr>
      </w:pPr>
      <w:r w:rsidRPr="0077513D">
        <w:t xml:space="preserve">         </w:t>
      </w:r>
    </w:p>
    <w:p w:rsidR="004C5AB7" w:rsidRPr="0077513D" w:rsidRDefault="004C5AB7" w:rsidP="003F251E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1133"/>
        <w:gridCol w:w="1138"/>
        <w:gridCol w:w="1128"/>
        <w:gridCol w:w="928"/>
        <w:gridCol w:w="1080"/>
        <w:gridCol w:w="720"/>
        <w:gridCol w:w="1152"/>
        <w:gridCol w:w="1152"/>
        <w:gridCol w:w="1152"/>
        <w:gridCol w:w="1152"/>
        <w:gridCol w:w="1152"/>
      </w:tblGrid>
      <w:tr w:rsidR="004C5AB7" w:rsidRPr="0077513D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4C5AB7" w:rsidRPr="0077513D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8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утверж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дено</w:t>
            </w:r>
            <w:proofErr w:type="spellEnd"/>
            <w:r w:rsidRPr="0077513D">
              <w:rPr>
                <w:sz w:val="22"/>
                <w:szCs w:val="22"/>
              </w:rPr>
              <w:t xml:space="preserve"> в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proofErr w:type="gramStart"/>
            <w:r w:rsidRPr="0077513D">
              <w:rPr>
                <w:sz w:val="22"/>
                <w:szCs w:val="22"/>
              </w:rPr>
              <w:t>задании</w:t>
            </w:r>
            <w:proofErr w:type="gramEnd"/>
            <w:r w:rsidRPr="0077513D">
              <w:rPr>
                <w:sz w:val="22"/>
                <w:szCs w:val="22"/>
              </w:rPr>
              <w:t xml:space="preserve">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испол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ено</w:t>
            </w:r>
            <w:proofErr w:type="spellEnd"/>
            <w:r w:rsidRPr="0077513D">
              <w:rPr>
                <w:sz w:val="22"/>
                <w:szCs w:val="22"/>
              </w:rPr>
              <w:t xml:space="preserve"> на отчет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ую</w:t>
            </w:r>
            <w:proofErr w:type="spellEnd"/>
            <w:r w:rsidRPr="0077513D">
              <w:rPr>
                <w:sz w:val="22"/>
                <w:szCs w:val="22"/>
              </w:rPr>
              <w:t xml:space="preserve">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ное</w:t>
            </w:r>
            <w:proofErr w:type="spellEnd"/>
            <w:r w:rsidRPr="0077513D">
              <w:rPr>
                <w:sz w:val="22"/>
                <w:szCs w:val="22"/>
              </w:rPr>
              <w:t xml:space="preserve">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жное</w:t>
            </w:r>
            <w:proofErr w:type="spellEnd"/>
            <w:r w:rsidRPr="0077513D">
              <w:rPr>
                <w:sz w:val="22"/>
                <w:szCs w:val="22"/>
              </w:rPr>
              <w:t>) значение</w:t>
            </w:r>
            <w:proofErr w:type="gram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я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trHeight w:val="28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4C5AB7" w:rsidRPr="0077513D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5251D3" w:rsidRDefault="005251D3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251D3" w:rsidRDefault="005251D3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</w:t>
      </w:r>
    </w:p>
    <w:tbl>
      <w:tblPr>
        <w:tblpPr w:leftFromText="180" w:rightFromText="180" w:vertAnchor="text" w:horzAnchor="margin" w:tblpXSpec="center" w:tblpY="319"/>
        <w:tblW w:w="1568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24"/>
        <w:gridCol w:w="1131"/>
        <w:gridCol w:w="1131"/>
        <w:gridCol w:w="1131"/>
        <w:gridCol w:w="1113"/>
        <w:gridCol w:w="1155"/>
        <w:gridCol w:w="994"/>
        <w:gridCol w:w="988"/>
        <w:gridCol w:w="1000"/>
        <w:gridCol w:w="900"/>
        <w:gridCol w:w="900"/>
        <w:gridCol w:w="998"/>
        <w:gridCol w:w="1003"/>
        <w:gridCol w:w="887"/>
        <w:gridCol w:w="905"/>
        <w:gridCol w:w="25"/>
      </w:tblGrid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7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Средний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размер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латы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цена, тариф)</w:t>
            </w:r>
          </w:p>
        </w:tc>
      </w:tr>
      <w:tr w:rsidR="004C5AB7" w:rsidRPr="0077513D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9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допустимое (возможное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чина отклонения</w:t>
            </w: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ind w:left="-771" w:firstLine="77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5</w:t>
            </w: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работы:</w:t>
      </w:r>
    </w:p>
    <w:p w:rsidR="004C5AB7" w:rsidRPr="0077513D" w:rsidRDefault="004C5AB7" w:rsidP="003F251E">
      <w:pPr>
        <w:autoSpaceDE w:val="0"/>
        <w:autoSpaceDN w:val="0"/>
        <w:adjustRightInd w:val="0"/>
        <w:rPr>
          <w:sz w:val="22"/>
          <w:szCs w:val="22"/>
        </w:rPr>
      </w:pPr>
    </w:p>
    <w:p w:rsidR="004C5AB7" w:rsidRPr="0077513D" w:rsidRDefault="004C5AB7" w:rsidP="003F251E">
      <w:pPr>
        <w:autoSpaceDE w:val="0"/>
        <w:autoSpaceDN w:val="0"/>
        <w:adjustRightInd w:val="0"/>
        <w:rPr>
          <w:sz w:val="22"/>
          <w:szCs w:val="22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Руководитель (уполномоченное лицо)                           _____________            ___________                ______________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77513D">
        <w:rPr>
          <w:rFonts w:ascii="Times New Roman" w:hAnsi="Times New Roman" w:cs="Times New Roman"/>
          <w:sz w:val="22"/>
          <w:szCs w:val="22"/>
        </w:rPr>
        <w:t xml:space="preserve">    (должность)                          (подпись)                (расшифровка подписи)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"__" __________ 20__ г.</w:t>
      </w:r>
    </w:p>
    <w:p w:rsidR="004C5AB7" w:rsidRPr="0077513D" w:rsidRDefault="004C5AB7" w:rsidP="003F251E">
      <w:pPr>
        <w:autoSpaceDE w:val="0"/>
        <w:autoSpaceDN w:val="0"/>
        <w:adjustRightInd w:val="0"/>
      </w:pPr>
    </w:p>
    <w:p w:rsidR="004C5AB7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  <w:sectPr w:rsidR="004C5AB7" w:rsidSect="00E72E61">
          <w:pgSz w:w="16838" w:h="11906" w:orient="landscape"/>
          <w:pgMar w:top="426" w:right="1134" w:bottom="2127" w:left="1134" w:header="709" w:footer="709" w:gutter="0"/>
          <w:cols w:space="708"/>
          <w:docGrid w:linePitch="360"/>
        </w:sectPr>
      </w:pPr>
    </w:p>
    <w:p w:rsidR="00AC3879" w:rsidRDefault="00AC3879" w:rsidP="003642F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C3879" w:rsidRDefault="00AC3879" w:rsidP="003642F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642FA" w:rsidRPr="0077513D" w:rsidRDefault="003642FA" w:rsidP="003642F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Часть 2. Сведения о</w:t>
      </w:r>
      <w:r>
        <w:rPr>
          <w:rFonts w:ascii="Times New Roman" w:hAnsi="Times New Roman" w:cs="Times New Roman"/>
          <w:sz w:val="22"/>
          <w:szCs w:val="22"/>
        </w:rPr>
        <w:t xml:space="preserve"> выполняемых работах                                 </w:t>
      </w: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77513D">
        <w:rPr>
          <w:rFonts w:ascii="Times New Roman" w:hAnsi="Times New Roman" w:cs="Times New Roman"/>
          <w:sz w:val="22"/>
          <w:szCs w:val="22"/>
        </w:rPr>
        <w:t xml:space="preserve"> Раздел </w:t>
      </w:r>
      <w:r>
        <w:rPr>
          <w:rFonts w:ascii="Times New Roman" w:hAnsi="Times New Roman" w:cs="Times New Roman"/>
          <w:sz w:val="22"/>
          <w:szCs w:val="22"/>
        </w:rPr>
        <w:t>1</w:t>
      </w:r>
    </w:p>
    <w:p w:rsidR="003642FA" w:rsidRPr="0077513D" w:rsidRDefault="003642FA" w:rsidP="003642F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06" w:type="dxa"/>
        <w:tblLook w:val="01E0"/>
      </w:tblPr>
      <w:tblGrid>
        <w:gridCol w:w="6764"/>
        <w:gridCol w:w="1545"/>
        <w:gridCol w:w="3436"/>
      </w:tblGrid>
      <w:tr w:rsidR="003642FA" w:rsidRPr="0077513D" w:rsidTr="00E72E61">
        <w:tc>
          <w:tcPr>
            <w:tcW w:w="6764" w:type="dxa"/>
          </w:tcPr>
          <w:p w:rsidR="003642FA" w:rsidRDefault="003642FA" w:rsidP="00E72E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6210B1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работы:</w:t>
            </w:r>
          </w:p>
          <w:p w:rsidR="003642FA" w:rsidRPr="006210B1" w:rsidRDefault="003642FA" w:rsidP="003642FA">
            <w:pPr>
              <w:pStyle w:val="ConsPlusNonformat"/>
              <w:rPr>
                <w:rFonts w:ascii="Times New Roman" w:hAnsi="Times New Roman" w:cs="Times New Roman"/>
              </w:rPr>
            </w:pPr>
            <w:r w:rsidRPr="008C38B5">
              <w:rPr>
                <w:rFonts w:ascii="Times New Roman" w:hAnsi="Times New Roman" w:cs="Times New Roman"/>
                <w:b/>
                <w:bCs/>
              </w:rPr>
              <w:t>Организация деятельности клубных формирований и    формирований самод</w:t>
            </w:r>
            <w:r>
              <w:rPr>
                <w:rFonts w:ascii="Times New Roman" w:hAnsi="Times New Roman" w:cs="Times New Roman"/>
                <w:b/>
                <w:bCs/>
              </w:rPr>
              <w:t>еятельного народного творчества_______</w:t>
            </w:r>
            <w:r w:rsidRPr="006210B1">
              <w:rPr>
                <w:rFonts w:ascii="Times New Roman" w:hAnsi="Times New Roman" w:cs="Times New Roman"/>
              </w:rPr>
              <w:t>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6210B1">
              <w:rPr>
                <w:rFonts w:ascii="Times New Roman" w:hAnsi="Times New Roman" w:cs="Times New Roman"/>
              </w:rPr>
              <w:t>_____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vAlign w:val="center"/>
          </w:tcPr>
          <w:p w:rsidR="003642FA" w:rsidRPr="006210B1" w:rsidRDefault="003642FA" w:rsidP="00E72E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FA" w:rsidRDefault="003642FA" w:rsidP="00E72E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3642FA" w:rsidRDefault="003642FA" w:rsidP="00E72E61"/>
          <w:p w:rsidR="003642FA" w:rsidRPr="00F20BBC" w:rsidRDefault="00526855" w:rsidP="00E72E61">
            <w:pPr>
              <w:jc w:val="center"/>
            </w:pPr>
            <w:r>
              <w:t>47011000100000001001100</w:t>
            </w:r>
          </w:p>
        </w:tc>
      </w:tr>
      <w:tr w:rsidR="003642FA" w:rsidRPr="0077513D" w:rsidTr="00E72E61">
        <w:tc>
          <w:tcPr>
            <w:tcW w:w="6764" w:type="dxa"/>
          </w:tcPr>
          <w:p w:rsidR="003642FA" w:rsidRDefault="003642FA" w:rsidP="00E72E61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работы:</w:t>
            </w:r>
            <w:r w:rsidRPr="006210B1">
              <w:rPr>
                <w:rFonts w:ascii="Times New Roman" w:hAnsi="Times New Roman" w:cs="Times New Roman"/>
              </w:rPr>
              <w:t xml:space="preserve"> </w:t>
            </w:r>
          </w:p>
          <w:p w:rsidR="003642FA" w:rsidRPr="006210B1" w:rsidRDefault="003642FA" w:rsidP="00E72E61">
            <w:pPr>
              <w:pStyle w:val="ConsPlusNonformat"/>
              <w:rPr>
                <w:rFonts w:ascii="Times New Roman" w:hAnsi="Times New Roman" w:cs="Times New Roman"/>
              </w:rPr>
            </w:pPr>
            <w:r w:rsidRPr="008C38B5">
              <w:rPr>
                <w:rFonts w:ascii="Times New Roman" w:hAnsi="Times New Roman" w:cs="Times New Roman"/>
                <w:b/>
                <w:bCs/>
                <w:u w:val="single"/>
              </w:rPr>
              <w:t>В интересах общества</w:t>
            </w:r>
            <w:r w:rsidRPr="006210B1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3642FA" w:rsidRPr="006210B1" w:rsidRDefault="003642FA" w:rsidP="00E72E61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>___________________________________________________________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</w:tcPr>
          <w:p w:rsidR="003642FA" w:rsidRPr="006210B1" w:rsidRDefault="003642FA" w:rsidP="00E72E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FA" w:rsidRPr="006210B1" w:rsidRDefault="003642FA" w:rsidP="00E72E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2FA" w:rsidRPr="0077513D" w:rsidTr="00E72E61">
        <w:tc>
          <w:tcPr>
            <w:tcW w:w="9853" w:type="dxa"/>
            <w:gridSpan w:val="3"/>
          </w:tcPr>
          <w:p w:rsidR="003642FA" w:rsidRPr="006210B1" w:rsidRDefault="003642FA" w:rsidP="00093B20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3. </w:t>
            </w:r>
            <w:r w:rsidR="00093B20">
              <w:rPr>
                <w:rFonts w:ascii="Times New Roman" w:hAnsi="Times New Roman" w:cs="Times New Roman"/>
              </w:rPr>
              <w:t>Сведения о фактическом достижении показателей, характеризующих</w:t>
            </w:r>
            <w:r w:rsidRPr="006210B1">
              <w:rPr>
                <w:rFonts w:ascii="Times New Roman" w:hAnsi="Times New Roman" w:cs="Times New Roman"/>
              </w:rPr>
              <w:t xml:space="preserve"> объем и (или) качество </w:t>
            </w:r>
            <w:r>
              <w:rPr>
                <w:rFonts w:ascii="Times New Roman" w:hAnsi="Times New Roman" w:cs="Times New Roman"/>
              </w:rPr>
              <w:t>работы</w:t>
            </w:r>
            <w:r w:rsidRPr="006210B1">
              <w:rPr>
                <w:rFonts w:ascii="Times New Roman" w:hAnsi="Times New Roman" w:cs="Times New Roman"/>
              </w:rPr>
              <w:t>:</w:t>
            </w:r>
          </w:p>
        </w:tc>
      </w:tr>
      <w:tr w:rsidR="003642FA" w:rsidRPr="0077513D" w:rsidTr="00E72E61">
        <w:tc>
          <w:tcPr>
            <w:tcW w:w="9853" w:type="dxa"/>
            <w:gridSpan w:val="3"/>
          </w:tcPr>
          <w:p w:rsidR="003642FA" w:rsidRPr="006210B1" w:rsidRDefault="003642FA" w:rsidP="00E72E61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>3.1.</w:t>
            </w:r>
            <w:r w:rsidR="00093B20">
              <w:rPr>
                <w:rFonts w:ascii="Times New Roman" w:hAnsi="Times New Roman" w:cs="Times New Roman"/>
              </w:rPr>
              <w:t xml:space="preserve"> Сведения о фактическом достижении показателей</w:t>
            </w:r>
            <w:r w:rsidRPr="006210B1">
              <w:rPr>
                <w:rFonts w:ascii="Times New Roman" w:hAnsi="Times New Roman" w:cs="Times New Roman"/>
              </w:rPr>
              <w:t xml:space="preserve">, характеризующие качество </w:t>
            </w:r>
            <w:r>
              <w:rPr>
                <w:rFonts w:ascii="Times New Roman" w:hAnsi="Times New Roman" w:cs="Times New Roman"/>
              </w:rPr>
              <w:t>работы</w:t>
            </w:r>
            <w:r w:rsidRPr="006210B1">
              <w:rPr>
                <w:rFonts w:ascii="Times New Roman" w:hAnsi="Times New Roman" w:cs="Times New Roman"/>
              </w:rPr>
              <w:t>:</w:t>
            </w:r>
          </w:p>
        </w:tc>
      </w:tr>
    </w:tbl>
    <w:p w:rsidR="004C5AB7" w:rsidRPr="002C3DBA" w:rsidRDefault="002E3423" w:rsidP="002C3DBA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DBA">
        <w:rPr>
          <w:rFonts w:ascii="Times New Roman" w:hAnsi="Times New Roman" w:cs="Times New Roman"/>
          <w:b/>
          <w:sz w:val="24"/>
          <w:szCs w:val="24"/>
        </w:rPr>
        <w:t>Талицкий сельский ДК</w:t>
      </w:r>
    </w:p>
    <w:tbl>
      <w:tblPr>
        <w:tblW w:w="154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1133"/>
        <w:gridCol w:w="1138"/>
        <w:gridCol w:w="717"/>
        <w:gridCol w:w="1339"/>
        <w:gridCol w:w="1080"/>
        <w:gridCol w:w="720"/>
        <w:gridCol w:w="1152"/>
        <w:gridCol w:w="1152"/>
        <w:gridCol w:w="1152"/>
        <w:gridCol w:w="1152"/>
        <w:gridCol w:w="1152"/>
      </w:tblGrid>
      <w:tr w:rsidR="004C5AB7" w:rsidRPr="0077513D" w:rsidTr="00BB713B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8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4C5AB7" w:rsidRPr="0077513D" w:rsidTr="00BB713B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0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Утвержде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 в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proofErr w:type="gramStart"/>
            <w:r w:rsidRPr="0077513D">
              <w:rPr>
                <w:sz w:val="22"/>
                <w:szCs w:val="22"/>
              </w:rPr>
              <w:t>задании</w:t>
            </w:r>
            <w:proofErr w:type="gramEnd"/>
            <w:r w:rsidRPr="0077513D">
              <w:rPr>
                <w:sz w:val="22"/>
                <w:szCs w:val="22"/>
              </w:rPr>
              <w:t xml:space="preserve">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ное</w:t>
            </w:r>
            <w:proofErr w:type="spellEnd"/>
            <w:r w:rsidRPr="0077513D">
              <w:rPr>
                <w:sz w:val="22"/>
                <w:szCs w:val="22"/>
              </w:rPr>
              <w:t xml:space="preserve">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жное</w:t>
            </w:r>
            <w:proofErr w:type="spellEnd"/>
            <w:r w:rsidRPr="0077513D">
              <w:rPr>
                <w:sz w:val="22"/>
                <w:szCs w:val="22"/>
              </w:rPr>
              <w:t>) значение</w:t>
            </w:r>
            <w:proofErr w:type="gram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я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 w:rsidTr="00BB713B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 w:rsidTr="00BB713B">
        <w:trPr>
          <w:trHeight w:val="379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right="-50" w:firstLine="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190A43" w:rsidRPr="0077513D" w:rsidTr="00E72E61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526855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1246803342007601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9B5A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190A43" w:rsidRPr="0077513D" w:rsidRDefault="00190A43" w:rsidP="009B5A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9B5A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посещений</w:t>
            </w:r>
          </w:p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C701E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526855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A2632A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90A43" w:rsidRPr="0077513D" w:rsidTr="00E72E61">
        <w:trPr>
          <w:trHeight w:val="1685"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A06B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мероприятий проведенных клубным формированием</w:t>
            </w:r>
          </w:p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C701E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526855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A2632A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90A43" w:rsidRPr="0077513D" w:rsidTr="00E72E61">
        <w:trPr>
          <w:trHeight w:val="1057"/>
        </w:trPr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E72E61" w:rsidRDefault="00190A43" w:rsidP="00A06B33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E72E61">
              <w:rPr>
                <w:sz w:val="19"/>
                <w:szCs w:val="19"/>
              </w:rPr>
              <w:t>Количество участников клубных формиров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190A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овек               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C701E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8934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A2632A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AC3879" w:rsidRDefault="00AC3879" w:rsidP="002C3DBA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879" w:rsidRDefault="00AC3879" w:rsidP="002C3DBA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C9D" w:rsidRPr="002C3DBA" w:rsidRDefault="009F0E77" w:rsidP="002C3DBA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C3DBA">
        <w:rPr>
          <w:rFonts w:ascii="Times New Roman" w:hAnsi="Times New Roman" w:cs="Times New Roman"/>
          <w:b/>
          <w:sz w:val="24"/>
          <w:szCs w:val="24"/>
        </w:rPr>
        <w:t>Ч.-Никольский</w:t>
      </w:r>
      <w:proofErr w:type="spellEnd"/>
      <w:r w:rsidR="000D1C9D" w:rsidRPr="002C3DBA">
        <w:rPr>
          <w:rFonts w:ascii="Times New Roman" w:hAnsi="Times New Roman" w:cs="Times New Roman"/>
          <w:b/>
          <w:sz w:val="24"/>
          <w:szCs w:val="24"/>
        </w:rPr>
        <w:t xml:space="preserve"> сельский ДК</w:t>
      </w:r>
    </w:p>
    <w:tbl>
      <w:tblPr>
        <w:tblW w:w="154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1133"/>
        <w:gridCol w:w="1138"/>
        <w:gridCol w:w="717"/>
        <w:gridCol w:w="1339"/>
        <w:gridCol w:w="1080"/>
        <w:gridCol w:w="720"/>
        <w:gridCol w:w="1152"/>
        <w:gridCol w:w="1152"/>
        <w:gridCol w:w="1152"/>
        <w:gridCol w:w="1152"/>
        <w:gridCol w:w="1152"/>
      </w:tblGrid>
      <w:tr w:rsidR="000D1C9D" w:rsidRPr="0077513D" w:rsidTr="00E72E61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8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0D1C9D" w:rsidRPr="0077513D" w:rsidTr="00E72E61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1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Утвержде</w:t>
            </w:r>
            <w:proofErr w:type="spellEnd"/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 в</w:t>
            </w:r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proofErr w:type="gramStart"/>
            <w:r w:rsidRPr="0077513D">
              <w:rPr>
                <w:sz w:val="22"/>
                <w:szCs w:val="22"/>
              </w:rPr>
              <w:t>задании</w:t>
            </w:r>
            <w:proofErr w:type="gramEnd"/>
            <w:r w:rsidRPr="0077513D">
              <w:rPr>
                <w:sz w:val="22"/>
                <w:szCs w:val="22"/>
              </w:rPr>
              <w:t xml:space="preserve">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ное</w:t>
            </w:r>
            <w:proofErr w:type="spellEnd"/>
            <w:r w:rsidRPr="0077513D">
              <w:rPr>
                <w:sz w:val="22"/>
                <w:szCs w:val="22"/>
              </w:rPr>
              <w:t xml:space="preserve">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  <w:proofErr w:type="gramEnd"/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</w:t>
            </w:r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</w:t>
            </w:r>
            <w:proofErr w:type="spellEnd"/>
            <w:proofErr w:type="gramEnd"/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жное</w:t>
            </w:r>
            <w:proofErr w:type="spellEnd"/>
            <w:r w:rsidRPr="0077513D">
              <w:rPr>
                <w:sz w:val="22"/>
                <w:szCs w:val="22"/>
              </w:rPr>
              <w:t>) значение</w:t>
            </w:r>
            <w:proofErr w:type="gram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я</w:t>
            </w:r>
            <w:proofErr w:type="spellEnd"/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D1C9D" w:rsidRPr="0077513D" w:rsidTr="00E72E61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D1C9D" w:rsidRPr="0077513D" w:rsidTr="00E72E61">
        <w:trPr>
          <w:trHeight w:val="379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ind w:right="-50" w:firstLine="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0D1C9D" w:rsidRPr="0077513D" w:rsidTr="00E72E61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526855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1246803342007601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Default="000D1C9D" w:rsidP="00E72E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Default="000D1C9D" w:rsidP="00E72E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посещений</w:t>
            </w:r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893443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9F0E77">
              <w:rPr>
                <w:sz w:val="22"/>
                <w:szCs w:val="22"/>
              </w:rPr>
              <w:t>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A2632A" w:rsidP="009F0E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D1C9D" w:rsidRPr="0077513D" w:rsidTr="00E72E61">
        <w:trPr>
          <w:trHeight w:val="1685"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Default="000D1C9D" w:rsidP="00E72E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мероприятий проведенных клубным формированием</w:t>
            </w:r>
          </w:p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893443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F0E77">
              <w:rPr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A2632A" w:rsidP="009F0E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D1C9D" w:rsidRPr="0077513D" w:rsidTr="00E72E61">
        <w:trPr>
          <w:trHeight w:val="1057"/>
        </w:trPr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FB570A" w:rsidRDefault="000D1C9D" w:rsidP="00E72E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Default="000D1C9D" w:rsidP="00E72E6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овек               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893443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A2632A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E72E61" w:rsidRDefault="00E72E61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72E61" w:rsidRDefault="00E72E61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работы:</w:t>
      </w:r>
    </w:p>
    <w:p w:rsidR="004C5AB7" w:rsidRPr="002C3DBA" w:rsidRDefault="002C3DBA" w:rsidP="002C3D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DBA">
        <w:rPr>
          <w:rFonts w:ascii="Times New Roman" w:hAnsi="Times New Roman" w:cs="Times New Roman"/>
          <w:b/>
          <w:sz w:val="24"/>
          <w:szCs w:val="24"/>
        </w:rPr>
        <w:t>Талицкий сельский ДК</w:t>
      </w:r>
    </w:p>
    <w:tbl>
      <w:tblPr>
        <w:tblW w:w="15513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24"/>
        <w:gridCol w:w="1131"/>
        <w:gridCol w:w="1131"/>
        <w:gridCol w:w="1131"/>
        <w:gridCol w:w="1113"/>
        <w:gridCol w:w="1155"/>
        <w:gridCol w:w="1195"/>
        <w:gridCol w:w="988"/>
        <w:gridCol w:w="1172"/>
        <w:gridCol w:w="1080"/>
        <w:gridCol w:w="1080"/>
        <w:gridCol w:w="998"/>
        <w:gridCol w:w="1003"/>
        <w:gridCol w:w="887"/>
        <w:gridCol w:w="25"/>
      </w:tblGrid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7A54A0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 w:rsidR="007A54A0">
              <w:rPr>
                <w:sz w:val="22"/>
                <w:szCs w:val="22"/>
              </w:rPr>
              <w:t>работы</w:t>
            </w:r>
          </w:p>
        </w:tc>
      </w:tr>
      <w:tr w:rsidR="004C5AB7" w:rsidRPr="0077513D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2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испол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ено</w:t>
            </w:r>
            <w:proofErr w:type="spellEnd"/>
            <w:r w:rsidRPr="0077513D">
              <w:rPr>
                <w:sz w:val="22"/>
                <w:szCs w:val="22"/>
              </w:rPr>
              <w:t xml:space="preserve"> н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допустимое (возможное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ние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ind w:left="-771" w:firstLine="74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526855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1246803342007601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0" w:rsidRDefault="007A54A0" w:rsidP="007A54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4C5AB7" w:rsidRPr="0077513D" w:rsidRDefault="007A54A0" w:rsidP="007A54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7A54A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proofErr w:type="gramStart"/>
            <w:r>
              <w:rPr>
                <w:sz w:val="22"/>
                <w:szCs w:val="22"/>
              </w:rPr>
              <w:t>клубны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ормирова-ний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7A54A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7A54A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526855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7C34BD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0B1AA9" w:rsidRPr="002C3DBA" w:rsidRDefault="000B1AA9" w:rsidP="000B1AA9">
      <w:pPr>
        <w:pStyle w:val="ConsPlusNonformat"/>
        <w:tabs>
          <w:tab w:val="left" w:pos="5515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.-Никольский</w:t>
      </w:r>
      <w:proofErr w:type="spellEnd"/>
      <w:r w:rsidRPr="002C3DBA">
        <w:rPr>
          <w:rFonts w:ascii="Times New Roman" w:hAnsi="Times New Roman" w:cs="Times New Roman"/>
          <w:b/>
          <w:sz w:val="24"/>
          <w:szCs w:val="24"/>
        </w:rPr>
        <w:t xml:space="preserve"> сельский ДК</w:t>
      </w:r>
    </w:p>
    <w:tbl>
      <w:tblPr>
        <w:tblW w:w="15513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94"/>
        <w:gridCol w:w="1361"/>
        <w:gridCol w:w="1131"/>
        <w:gridCol w:w="910"/>
        <w:gridCol w:w="1334"/>
        <w:gridCol w:w="1155"/>
        <w:gridCol w:w="1195"/>
        <w:gridCol w:w="988"/>
        <w:gridCol w:w="1172"/>
        <w:gridCol w:w="1080"/>
        <w:gridCol w:w="1080"/>
        <w:gridCol w:w="998"/>
        <w:gridCol w:w="1003"/>
        <w:gridCol w:w="887"/>
        <w:gridCol w:w="25"/>
      </w:tblGrid>
      <w:tr w:rsidR="000B1AA9" w:rsidRPr="0077513D" w:rsidTr="0027141B">
        <w:trPr>
          <w:gridAfter w:val="1"/>
          <w:wAfter w:w="25" w:type="dxa"/>
        </w:trPr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работы</w:t>
            </w:r>
          </w:p>
        </w:tc>
      </w:tr>
      <w:tr w:rsidR="000B1AA9" w:rsidRPr="0077513D" w:rsidTr="0027141B"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3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испол</w:t>
            </w:r>
            <w:proofErr w:type="spellEnd"/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ено</w:t>
            </w:r>
            <w:proofErr w:type="spellEnd"/>
            <w:r w:rsidRPr="0077513D">
              <w:rPr>
                <w:sz w:val="22"/>
                <w:szCs w:val="22"/>
              </w:rPr>
              <w:t xml:space="preserve"> на</w:t>
            </w:r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допустимое (возможное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ние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0B1AA9" w:rsidRPr="0077513D" w:rsidTr="0027141B">
        <w:trPr>
          <w:gridAfter w:val="1"/>
          <w:wAfter w:w="25" w:type="dxa"/>
        </w:trPr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B1AA9" w:rsidRPr="0077513D" w:rsidTr="0027141B">
        <w:trPr>
          <w:gridAfter w:val="1"/>
          <w:wAfter w:w="25" w:type="dxa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ind w:left="-771" w:firstLine="74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0B1AA9" w:rsidRPr="0077513D" w:rsidTr="0027141B">
        <w:trPr>
          <w:gridAfter w:val="1"/>
          <w:wAfter w:w="25" w:type="dxa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526855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1246803342007601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Default="000B1AA9" w:rsidP="00E72E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0B1AA9" w:rsidRPr="0077513D" w:rsidRDefault="000B1AA9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proofErr w:type="gramStart"/>
            <w:r>
              <w:rPr>
                <w:sz w:val="22"/>
                <w:szCs w:val="22"/>
              </w:rPr>
              <w:t>клубны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ормирова-ний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F71C18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7C34BD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E72E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0B1AA9" w:rsidRPr="0077513D" w:rsidRDefault="000B1AA9" w:rsidP="000B1AA9">
      <w:pPr>
        <w:autoSpaceDE w:val="0"/>
        <w:autoSpaceDN w:val="0"/>
        <w:adjustRightInd w:val="0"/>
        <w:rPr>
          <w:sz w:val="22"/>
          <w:szCs w:val="22"/>
        </w:rPr>
      </w:pPr>
    </w:p>
    <w:p w:rsidR="004C5AB7" w:rsidRPr="0077513D" w:rsidRDefault="004C5AB7" w:rsidP="003F251E">
      <w:pPr>
        <w:autoSpaceDE w:val="0"/>
        <w:autoSpaceDN w:val="0"/>
        <w:adjustRightInd w:val="0"/>
        <w:rPr>
          <w:sz w:val="22"/>
          <w:szCs w:val="22"/>
        </w:rPr>
      </w:pPr>
    </w:p>
    <w:p w:rsidR="00AC3879" w:rsidRDefault="00AC3879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C3879" w:rsidRDefault="00AC3879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Руководитель (уполномоченное лицо)                          </w:t>
      </w:r>
      <w:r w:rsidRPr="0077513D">
        <w:rPr>
          <w:rFonts w:ascii="Times New Roman" w:hAnsi="Times New Roman" w:cs="Times New Roman"/>
        </w:rPr>
        <w:t xml:space="preserve"> </w:t>
      </w:r>
      <w:proofErr w:type="spellStart"/>
      <w:r w:rsidRPr="0077513D">
        <w:rPr>
          <w:rFonts w:ascii="Times New Roman" w:hAnsi="Times New Roman" w:cs="Times New Roman"/>
        </w:rPr>
        <w:t>_</w:t>
      </w:r>
      <w:r w:rsidR="00547DDB">
        <w:rPr>
          <w:rFonts w:ascii="Times New Roman" w:hAnsi="Times New Roman" w:cs="Times New Roman"/>
        </w:rPr>
        <w:t>директор</w:t>
      </w:r>
      <w:proofErr w:type="spellEnd"/>
      <w:r w:rsidRPr="0077513D">
        <w:rPr>
          <w:rFonts w:ascii="Times New Roman" w:hAnsi="Times New Roman" w:cs="Times New Roman"/>
        </w:rPr>
        <w:t xml:space="preserve">___ </w:t>
      </w:r>
      <w:r w:rsidR="00547DDB">
        <w:rPr>
          <w:rFonts w:ascii="Times New Roman" w:hAnsi="Times New Roman" w:cs="Times New Roman"/>
        </w:rPr>
        <w:t xml:space="preserve">    </w:t>
      </w:r>
      <w:r w:rsidRPr="0077513D">
        <w:rPr>
          <w:rFonts w:ascii="Times New Roman" w:hAnsi="Times New Roman" w:cs="Times New Roman"/>
        </w:rPr>
        <w:t xml:space="preserve">           ___________                </w:t>
      </w:r>
      <w:proofErr w:type="spellStart"/>
      <w:r w:rsidRPr="0077513D">
        <w:rPr>
          <w:rFonts w:ascii="Times New Roman" w:hAnsi="Times New Roman" w:cs="Times New Roman"/>
        </w:rPr>
        <w:t>____</w:t>
      </w:r>
      <w:r w:rsidR="00547DDB">
        <w:rPr>
          <w:rFonts w:ascii="Times New Roman" w:hAnsi="Times New Roman" w:cs="Times New Roman"/>
        </w:rPr>
        <w:t>М.Н.Соломахин</w:t>
      </w:r>
      <w:proofErr w:type="spellEnd"/>
      <w:r w:rsidRPr="0077513D">
        <w:rPr>
          <w:rFonts w:ascii="Times New Roman" w:hAnsi="Times New Roman" w:cs="Times New Roman"/>
        </w:rPr>
        <w:t>_____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7513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(должность)                          (подпись)              </w:t>
      </w:r>
      <w:r w:rsidR="00547DDB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77513D">
        <w:rPr>
          <w:rFonts w:ascii="Times New Roman" w:hAnsi="Times New Roman" w:cs="Times New Roman"/>
          <w:sz w:val="18"/>
          <w:szCs w:val="18"/>
        </w:rPr>
        <w:t xml:space="preserve">  (расшифровка подписи)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</w:rPr>
      </w:pPr>
      <w:r w:rsidRPr="0077513D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"</w:t>
      </w:r>
      <w:r w:rsidR="006B1F0A">
        <w:rPr>
          <w:rFonts w:ascii="Times New Roman" w:hAnsi="Times New Roman" w:cs="Times New Roman"/>
          <w:sz w:val="22"/>
          <w:szCs w:val="22"/>
        </w:rPr>
        <w:t>0</w:t>
      </w:r>
      <w:r w:rsidR="00893443">
        <w:rPr>
          <w:rFonts w:ascii="Times New Roman" w:hAnsi="Times New Roman" w:cs="Times New Roman"/>
          <w:sz w:val="22"/>
          <w:szCs w:val="22"/>
        </w:rPr>
        <w:t>9</w:t>
      </w:r>
      <w:r w:rsidRPr="0077513D">
        <w:rPr>
          <w:rFonts w:ascii="Times New Roman" w:hAnsi="Times New Roman" w:cs="Times New Roman"/>
          <w:sz w:val="22"/>
          <w:szCs w:val="22"/>
        </w:rPr>
        <w:t xml:space="preserve">" </w:t>
      </w:r>
      <w:r w:rsidR="004B45C7">
        <w:rPr>
          <w:rFonts w:ascii="Times New Roman" w:hAnsi="Times New Roman" w:cs="Times New Roman"/>
          <w:sz w:val="22"/>
          <w:szCs w:val="22"/>
        </w:rPr>
        <w:t>января</w:t>
      </w:r>
      <w:r w:rsidR="00E71FFE">
        <w:rPr>
          <w:rFonts w:ascii="Times New Roman" w:hAnsi="Times New Roman" w:cs="Times New Roman"/>
          <w:sz w:val="22"/>
          <w:szCs w:val="22"/>
        </w:rPr>
        <w:t xml:space="preserve"> </w:t>
      </w:r>
      <w:r w:rsidRPr="0077513D">
        <w:rPr>
          <w:rFonts w:ascii="Times New Roman" w:hAnsi="Times New Roman" w:cs="Times New Roman"/>
          <w:sz w:val="22"/>
          <w:szCs w:val="22"/>
        </w:rPr>
        <w:t>20</w:t>
      </w:r>
      <w:r w:rsidR="006B1F0A">
        <w:rPr>
          <w:rFonts w:ascii="Times New Roman" w:hAnsi="Times New Roman" w:cs="Times New Roman"/>
          <w:sz w:val="22"/>
          <w:szCs w:val="22"/>
        </w:rPr>
        <w:t>1</w:t>
      </w:r>
      <w:r w:rsidR="004B45C7">
        <w:rPr>
          <w:rFonts w:ascii="Times New Roman" w:hAnsi="Times New Roman" w:cs="Times New Roman"/>
          <w:sz w:val="22"/>
          <w:szCs w:val="22"/>
        </w:rPr>
        <w:t>9</w:t>
      </w:r>
      <w:r w:rsidRPr="0077513D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4C5AB7" w:rsidRPr="0077513D" w:rsidRDefault="004C5AB7" w:rsidP="003F251E">
      <w:pPr>
        <w:autoSpaceDE w:val="0"/>
        <w:autoSpaceDN w:val="0"/>
        <w:adjustRightInd w:val="0"/>
      </w:pPr>
    </w:p>
    <w:p w:rsidR="004C5AB7" w:rsidRPr="0077513D" w:rsidRDefault="004C5AB7" w:rsidP="003F251E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77513D">
        <w:rPr>
          <w:sz w:val="20"/>
          <w:szCs w:val="20"/>
        </w:rPr>
        <w:t xml:space="preserve">&lt;1&gt; Номер </w:t>
      </w:r>
      <w:r>
        <w:rPr>
          <w:sz w:val="20"/>
          <w:szCs w:val="20"/>
        </w:rPr>
        <w:t>муниципального</w:t>
      </w:r>
      <w:r w:rsidRPr="0077513D">
        <w:rPr>
          <w:sz w:val="20"/>
          <w:szCs w:val="20"/>
        </w:rPr>
        <w:t xml:space="preserve"> задания присваивается в информационной системе Министерства финансов Российской Федерации.</w:t>
      </w:r>
    </w:p>
    <w:p w:rsidR="004C5AB7" w:rsidRPr="0077513D" w:rsidRDefault="004C5AB7" w:rsidP="003F251E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77513D">
        <w:rPr>
          <w:sz w:val="20"/>
          <w:szCs w:val="20"/>
        </w:rPr>
        <w:t>&lt;2</w:t>
      </w:r>
      <w:proofErr w:type="gramStart"/>
      <w:r w:rsidRPr="0077513D">
        <w:rPr>
          <w:sz w:val="20"/>
          <w:szCs w:val="20"/>
        </w:rPr>
        <w:t>&gt; Ф</w:t>
      </w:r>
      <w:proofErr w:type="gramEnd"/>
      <w:r w:rsidRPr="0077513D">
        <w:rPr>
          <w:sz w:val="20"/>
          <w:szCs w:val="20"/>
        </w:rPr>
        <w:t xml:space="preserve">ормируется при установлении </w:t>
      </w:r>
      <w:r>
        <w:rPr>
          <w:sz w:val="20"/>
          <w:szCs w:val="20"/>
        </w:rPr>
        <w:t>муниципального</w:t>
      </w:r>
      <w:r w:rsidRPr="0077513D">
        <w:rPr>
          <w:sz w:val="20"/>
          <w:szCs w:val="20"/>
        </w:rPr>
        <w:t xml:space="preserve"> задания на оказание </w:t>
      </w:r>
      <w:r>
        <w:rPr>
          <w:sz w:val="20"/>
          <w:szCs w:val="20"/>
        </w:rPr>
        <w:t>муниципальной</w:t>
      </w:r>
      <w:r w:rsidRPr="0077513D">
        <w:rPr>
          <w:sz w:val="20"/>
          <w:szCs w:val="20"/>
        </w:rPr>
        <w:t xml:space="preserve"> услуги (услуг) и работы (работ) и содержит требования к оказанию </w:t>
      </w:r>
      <w:r>
        <w:rPr>
          <w:sz w:val="20"/>
          <w:szCs w:val="20"/>
        </w:rPr>
        <w:t>муниципальной</w:t>
      </w:r>
      <w:r w:rsidRPr="0077513D">
        <w:rPr>
          <w:sz w:val="20"/>
          <w:szCs w:val="20"/>
        </w:rPr>
        <w:t xml:space="preserve"> услуги (услуг) раздельно по каждой из </w:t>
      </w:r>
      <w:r>
        <w:rPr>
          <w:sz w:val="20"/>
          <w:szCs w:val="20"/>
        </w:rPr>
        <w:t>муниципальных</w:t>
      </w:r>
      <w:r w:rsidRPr="0077513D">
        <w:rPr>
          <w:sz w:val="20"/>
          <w:szCs w:val="20"/>
        </w:rPr>
        <w:t xml:space="preserve"> услуг с указанием порядкового номера раздела.</w:t>
      </w:r>
    </w:p>
    <w:p w:rsidR="004C5AB7" w:rsidRPr="0077513D" w:rsidRDefault="004C5AB7" w:rsidP="003F251E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77513D">
        <w:rPr>
          <w:sz w:val="20"/>
          <w:szCs w:val="20"/>
        </w:rPr>
        <w:t>&lt;3</w:t>
      </w:r>
      <w:proofErr w:type="gramStart"/>
      <w:r w:rsidRPr="0077513D">
        <w:rPr>
          <w:sz w:val="20"/>
          <w:szCs w:val="20"/>
        </w:rPr>
        <w:t>&gt; Ф</w:t>
      </w:r>
      <w:proofErr w:type="gramEnd"/>
      <w:r w:rsidRPr="0077513D">
        <w:rPr>
          <w:sz w:val="20"/>
          <w:szCs w:val="20"/>
        </w:rPr>
        <w:t xml:space="preserve">ормируется при установлении </w:t>
      </w:r>
      <w:r>
        <w:rPr>
          <w:sz w:val="20"/>
          <w:szCs w:val="20"/>
        </w:rPr>
        <w:t>муниципального</w:t>
      </w:r>
      <w:r w:rsidRPr="0077513D">
        <w:rPr>
          <w:sz w:val="20"/>
          <w:szCs w:val="20"/>
        </w:rPr>
        <w:t xml:space="preserve"> задания на оказание </w:t>
      </w:r>
      <w:r>
        <w:rPr>
          <w:sz w:val="20"/>
          <w:szCs w:val="20"/>
        </w:rPr>
        <w:t>муниципальной</w:t>
      </w:r>
      <w:r w:rsidRPr="0077513D">
        <w:rPr>
          <w:sz w:val="20"/>
          <w:szCs w:val="20"/>
        </w:rPr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4C5AB7" w:rsidRPr="00E962EB" w:rsidRDefault="004C5AB7" w:rsidP="003F251E">
      <w:pPr>
        <w:pStyle w:val="ConsPlusTitle"/>
        <w:widowControl/>
        <w:jc w:val="center"/>
      </w:pPr>
    </w:p>
    <w:sectPr w:rsidR="004C5AB7" w:rsidRPr="00E962EB" w:rsidSect="00E72E61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2CE" w:rsidRDefault="00F052CE">
      <w:r>
        <w:separator/>
      </w:r>
    </w:p>
  </w:endnote>
  <w:endnote w:type="continuationSeparator" w:id="0">
    <w:p w:rsidR="00F052CE" w:rsidRDefault="00F05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2CE" w:rsidRDefault="00F052CE">
      <w:r>
        <w:separator/>
      </w:r>
    </w:p>
  </w:footnote>
  <w:footnote w:type="continuationSeparator" w:id="0">
    <w:p w:rsidR="00F052CE" w:rsidRDefault="00F052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521A6"/>
    <w:multiLevelType w:val="hybridMultilevel"/>
    <w:tmpl w:val="81283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B5D89"/>
    <w:multiLevelType w:val="hybridMultilevel"/>
    <w:tmpl w:val="3B081CEE"/>
    <w:lvl w:ilvl="0" w:tplc="76B68DD8">
      <w:start w:val="1"/>
      <w:numFmt w:val="decimal"/>
      <w:lvlText w:val="%1."/>
      <w:lvlJc w:val="left"/>
      <w:pPr>
        <w:ind w:left="2568" w:hanging="148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2D2E65"/>
    <w:multiLevelType w:val="hybridMultilevel"/>
    <w:tmpl w:val="4A6ECF6C"/>
    <w:lvl w:ilvl="0" w:tplc="CF7658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FA23E2D"/>
    <w:multiLevelType w:val="hybridMultilevel"/>
    <w:tmpl w:val="33B86C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2E8B"/>
    <w:rsid w:val="00002B87"/>
    <w:rsid w:val="00030218"/>
    <w:rsid w:val="00040820"/>
    <w:rsid w:val="00042A84"/>
    <w:rsid w:val="0004380C"/>
    <w:rsid w:val="0005107B"/>
    <w:rsid w:val="00083C80"/>
    <w:rsid w:val="00085F26"/>
    <w:rsid w:val="000916B3"/>
    <w:rsid w:val="00093B20"/>
    <w:rsid w:val="00094F7C"/>
    <w:rsid w:val="00096FF4"/>
    <w:rsid w:val="000A15DF"/>
    <w:rsid w:val="000A52EA"/>
    <w:rsid w:val="000B148D"/>
    <w:rsid w:val="000B1AA9"/>
    <w:rsid w:val="000C1BA7"/>
    <w:rsid w:val="000C6C73"/>
    <w:rsid w:val="000D0479"/>
    <w:rsid w:val="000D1C9D"/>
    <w:rsid w:val="000D3BAA"/>
    <w:rsid w:val="000D5348"/>
    <w:rsid w:val="000D620C"/>
    <w:rsid w:val="000E371D"/>
    <w:rsid w:val="00101FD8"/>
    <w:rsid w:val="00102E41"/>
    <w:rsid w:val="0010502F"/>
    <w:rsid w:val="00106E96"/>
    <w:rsid w:val="00107E17"/>
    <w:rsid w:val="00112C2F"/>
    <w:rsid w:val="0011371D"/>
    <w:rsid w:val="00115568"/>
    <w:rsid w:val="00115916"/>
    <w:rsid w:val="00135506"/>
    <w:rsid w:val="00137078"/>
    <w:rsid w:val="00137CF2"/>
    <w:rsid w:val="00146E4E"/>
    <w:rsid w:val="00161C1C"/>
    <w:rsid w:val="0016400B"/>
    <w:rsid w:val="00175E0D"/>
    <w:rsid w:val="00183769"/>
    <w:rsid w:val="00184B46"/>
    <w:rsid w:val="00190A43"/>
    <w:rsid w:val="0019407B"/>
    <w:rsid w:val="001A6584"/>
    <w:rsid w:val="001B101B"/>
    <w:rsid w:val="001D3D7C"/>
    <w:rsid w:val="001D4363"/>
    <w:rsid w:val="001D56B1"/>
    <w:rsid w:val="001F4BB5"/>
    <w:rsid w:val="00201E24"/>
    <w:rsid w:val="00210D8C"/>
    <w:rsid w:val="00216917"/>
    <w:rsid w:val="00220D19"/>
    <w:rsid w:val="00224441"/>
    <w:rsid w:val="002343D9"/>
    <w:rsid w:val="002364B2"/>
    <w:rsid w:val="002470B1"/>
    <w:rsid w:val="00252CC9"/>
    <w:rsid w:val="00252EFC"/>
    <w:rsid w:val="002651D6"/>
    <w:rsid w:val="0027141B"/>
    <w:rsid w:val="00273A9E"/>
    <w:rsid w:val="0027493B"/>
    <w:rsid w:val="00276779"/>
    <w:rsid w:val="00282AFD"/>
    <w:rsid w:val="00283F46"/>
    <w:rsid w:val="00284370"/>
    <w:rsid w:val="00285175"/>
    <w:rsid w:val="002A1ABE"/>
    <w:rsid w:val="002B03AA"/>
    <w:rsid w:val="002B7DA4"/>
    <w:rsid w:val="002C3DBA"/>
    <w:rsid w:val="002D0AF4"/>
    <w:rsid w:val="002D1E9B"/>
    <w:rsid w:val="002D33E0"/>
    <w:rsid w:val="002D6CA6"/>
    <w:rsid w:val="002E3423"/>
    <w:rsid w:val="002E4CD8"/>
    <w:rsid w:val="002F6DA0"/>
    <w:rsid w:val="00304A56"/>
    <w:rsid w:val="003071AF"/>
    <w:rsid w:val="00314865"/>
    <w:rsid w:val="0033325A"/>
    <w:rsid w:val="00335A92"/>
    <w:rsid w:val="0035152C"/>
    <w:rsid w:val="003545C7"/>
    <w:rsid w:val="00355B51"/>
    <w:rsid w:val="00355E35"/>
    <w:rsid w:val="003642FA"/>
    <w:rsid w:val="00375713"/>
    <w:rsid w:val="003900D8"/>
    <w:rsid w:val="003A2806"/>
    <w:rsid w:val="003B25FC"/>
    <w:rsid w:val="003C2037"/>
    <w:rsid w:val="003C7D89"/>
    <w:rsid w:val="003D186D"/>
    <w:rsid w:val="003D61E2"/>
    <w:rsid w:val="003E1ABC"/>
    <w:rsid w:val="003E3D5F"/>
    <w:rsid w:val="003F251E"/>
    <w:rsid w:val="003F2642"/>
    <w:rsid w:val="003F7CD9"/>
    <w:rsid w:val="00415344"/>
    <w:rsid w:val="004158DB"/>
    <w:rsid w:val="00416C41"/>
    <w:rsid w:val="00422F6F"/>
    <w:rsid w:val="004242EA"/>
    <w:rsid w:val="00427E35"/>
    <w:rsid w:val="00433489"/>
    <w:rsid w:val="0044205D"/>
    <w:rsid w:val="004466DB"/>
    <w:rsid w:val="004473EC"/>
    <w:rsid w:val="00461CAD"/>
    <w:rsid w:val="00461E5A"/>
    <w:rsid w:val="00466403"/>
    <w:rsid w:val="004A040A"/>
    <w:rsid w:val="004B45C7"/>
    <w:rsid w:val="004B55D1"/>
    <w:rsid w:val="004B7E42"/>
    <w:rsid w:val="004C03D6"/>
    <w:rsid w:val="004C5AB7"/>
    <w:rsid w:val="004D34AD"/>
    <w:rsid w:val="004D444C"/>
    <w:rsid w:val="004D5171"/>
    <w:rsid w:val="004D6FBC"/>
    <w:rsid w:val="004D7BDC"/>
    <w:rsid w:val="004F10D5"/>
    <w:rsid w:val="004F459D"/>
    <w:rsid w:val="004F634B"/>
    <w:rsid w:val="00501F74"/>
    <w:rsid w:val="00502F7F"/>
    <w:rsid w:val="005251D3"/>
    <w:rsid w:val="00526855"/>
    <w:rsid w:val="00531C99"/>
    <w:rsid w:val="005403CA"/>
    <w:rsid w:val="00547DDB"/>
    <w:rsid w:val="00557597"/>
    <w:rsid w:val="005632EF"/>
    <w:rsid w:val="0057330A"/>
    <w:rsid w:val="0058332C"/>
    <w:rsid w:val="00584716"/>
    <w:rsid w:val="00593061"/>
    <w:rsid w:val="005969BF"/>
    <w:rsid w:val="005A3CAF"/>
    <w:rsid w:val="005A698E"/>
    <w:rsid w:val="005A787B"/>
    <w:rsid w:val="005B1B26"/>
    <w:rsid w:val="005B1FC0"/>
    <w:rsid w:val="005B2E8B"/>
    <w:rsid w:val="005C3757"/>
    <w:rsid w:val="005E1060"/>
    <w:rsid w:val="005E1537"/>
    <w:rsid w:val="005F2FDF"/>
    <w:rsid w:val="005F782D"/>
    <w:rsid w:val="006002AB"/>
    <w:rsid w:val="00601943"/>
    <w:rsid w:val="00613A35"/>
    <w:rsid w:val="006210B1"/>
    <w:rsid w:val="006300E2"/>
    <w:rsid w:val="00630272"/>
    <w:rsid w:val="00641128"/>
    <w:rsid w:val="00647EE4"/>
    <w:rsid w:val="0065234C"/>
    <w:rsid w:val="0065690D"/>
    <w:rsid w:val="006902F1"/>
    <w:rsid w:val="006A1AE6"/>
    <w:rsid w:val="006B1F0A"/>
    <w:rsid w:val="006B4277"/>
    <w:rsid w:val="006B745B"/>
    <w:rsid w:val="006B79A1"/>
    <w:rsid w:val="006C0529"/>
    <w:rsid w:val="006C0751"/>
    <w:rsid w:val="006C5050"/>
    <w:rsid w:val="006C6E36"/>
    <w:rsid w:val="006C71A0"/>
    <w:rsid w:val="006D1FEC"/>
    <w:rsid w:val="006D4057"/>
    <w:rsid w:val="006D7811"/>
    <w:rsid w:val="006E77A4"/>
    <w:rsid w:val="006F176E"/>
    <w:rsid w:val="006F2148"/>
    <w:rsid w:val="006F2D25"/>
    <w:rsid w:val="006F49A7"/>
    <w:rsid w:val="006F713D"/>
    <w:rsid w:val="006F72E7"/>
    <w:rsid w:val="007031A3"/>
    <w:rsid w:val="00712890"/>
    <w:rsid w:val="00730DC0"/>
    <w:rsid w:val="0075092F"/>
    <w:rsid w:val="00754511"/>
    <w:rsid w:val="007662DB"/>
    <w:rsid w:val="00766D8C"/>
    <w:rsid w:val="007719EA"/>
    <w:rsid w:val="0077513D"/>
    <w:rsid w:val="0079063F"/>
    <w:rsid w:val="00792ABD"/>
    <w:rsid w:val="00795F5B"/>
    <w:rsid w:val="0079790B"/>
    <w:rsid w:val="007A54A0"/>
    <w:rsid w:val="007A6B71"/>
    <w:rsid w:val="007A7243"/>
    <w:rsid w:val="007B1828"/>
    <w:rsid w:val="007B22EA"/>
    <w:rsid w:val="007C34BD"/>
    <w:rsid w:val="007D6762"/>
    <w:rsid w:val="007E1A75"/>
    <w:rsid w:val="00807667"/>
    <w:rsid w:val="00812441"/>
    <w:rsid w:val="0081318E"/>
    <w:rsid w:val="00823C52"/>
    <w:rsid w:val="00833CF2"/>
    <w:rsid w:val="00836E39"/>
    <w:rsid w:val="00836FE3"/>
    <w:rsid w:val="00843154"/>
    <w:rsid w:val="008513FC"/>
    <w:rsid w:val="00852AF0"/>
    <w:rsid w:val="00857C45"/>
    <w:rsid w:val="008749BF"/>
    <w:rsid w:val="00892DCB"/>
    <w:rsid w:val="00893443"/>
    <w:rsid w:val="00896CD3"/>
    <w:rsid w:val="008A3CE7"/>
    <w:rsid w:val="008B375D"/>
    <w:rsid w:val="008C38B5"/>
    <w:rsid w:val="008D062B"/>
    <w:rsid w:val="008D1FE9"/>
    <w:rsid w:val="008E5299"/>
    <w:rsid w:val="008F7BA3"/>
    <w:rsid w:val="00930D24"/>
    <w:rsid w:val="0093328C"/>
    <w:rsid w:val="009374B8"/>
    <w:rsid w:val="00944366"/>
    <w:rsid w:val="00945200"/>
    <w:rsid w:val="00955A01"/>
    <w:rsid w:val="00971C86"/>
    <w:rsid w:val="00981A31"/>
    <w:rsid w:val="00991AF7"/>
    <w:rsid w:val="00993FC7"/>
    <w:rsid w:val="00997117"/>
    <w:rsid w:val="009A60B0"/>
    <w:rsid w:val="009B155A"/>
    <w:rsid w:val="009B5A52"/>
    <w:rsid w:val="009D0B3E"/>
    <w:rsid w:val="009D4313"/>
    <w:rsid w:val="009E21E2"/>
    <w:rsid w:val="009E640A"/>
    <w:rsid w:val="009F0E77"/>
    <w:rsid w:val="009F245E"/>
    <w:rsid w:val="009F2E06"/>
    <w:rsid w:val="00A01BA8"/>
    <w:rsid w:val="00A04D44"/>
    <w:rsid w:val="00A05EA3"/>
    <w:rsid w:val="00A06915"/>
    <w:rsid w:val="00A06B33"/>
    <w:rsid w:val="00A13B17"/>
    <w:rsid w:val="00A25C9E"/>
    <w:rsid w:val="00A2632A"/>
    <w:rsid w:val="00A34CCB"/>
    <w:rsid w:val="00A61637"/>
    <w:rsid w:val="00A70EAF"/>
    <w:rsid w:val="00A9127B"/>
    <w:rsid w:val="00A92F46"/>
    <w:rsid w:val="00AB0813"/>
    <w:rsid w:val="00AB1DDE"/>
    <w:rsid w:val="00AB34D6"/>
    <w:rsid w:val="00AB4E7A"/>
    <w:rsid w:val="00AC1EAD"/>
    <w:rsid w:val="00AC2EA0"/>
    <w:rsid w:val="00AC3879"/>
    <w:rsid w:val="00AC3E8F"/>
    <w:rsid w:val="00AD339F"/>
    <w:rsid w:val="00AD3C2B"/>
    <w:rsid w:val="00AE0703"/>
    <w:rsid w:val="00AE4510"/>
    <w:rsid w:val="00B076AF"/>
    <w:rsid w:val="00B14390"/>
    <w:rsid w:val="00B1780E"/>
    <w:rsid w:val="00B20923"/>
    <w:rsid w:val="00B26661"/>
    <w:rsid w:val="00B31BF1"/>
    <w:rsid w:val="00B431DA"/>
    <w:rsid w:val="00B46B29"/>
    <w:rsid w:val="00B50941"/>
    <w:rsid w:val="00B56179"/>
    <w:rsid w:val="00B6172F"/>
    <w:rsid w:val="00B737F1"/>
    <w:rsid w:val="00B81494"/>
    <w:rsid w:val="00B81F2D"/>
    <w:rsid w:val="00B84AAF"/>
    <w:rsid w:val="00B95145"/>
    <w:rsid w:val="00B95C6E"/>
    <w:rsid w:val="00B9779F"/>
    <w:rsid w:val="00B97D79"/>
    <w:rsid w:val="00BB7045"/>
    <w:rsid w:val="00BB713B"/>
    <w:rsid w:val="00BC02E0"/>
    <w:rsid w:val="00BC0C9B"/>
    <w:rsid w:val="00BC6AA8"/>
    <w:rsid w:val="00BE657D"/>
    <w:rsid w:val="00BF5382"/>
    <w:rsid w:val="00BF6C98"/>
    <w:rsid w:val="00C0082F"/>
    <w:rsid w:val="00C107A5"/>
    <w:rsid w:val="00C33F75"/>
    <w:rsid w:val="00C512AA"/>
    <w:rsid w:val="00C524C2"/>
    <w:rsid w:val="00C618D7"/>
    <w:rsid w:val="00C64332"/>
    <w:rsid w:val="00C701E0"/>
    <w:rsid w:val="00C74965"/>
    <w:rsid w:val="00CA00FF"/>
    <w:rsid w:val="00CA4C2B"/>
    <w:rsid w:val="00CA6A5B"/>
    <w:rsid w:val="00CD0E1E"/>
    <w:rsid w:val="00CD4A52"/>
    <w:rsid w:val="00CD581A"/>
    <w:rsid w:val="00CD5CCC"/>
    <w:rsid w:val="00CE7010"/>
    <w:rsid w:val="00CF13F3"/>
    <w:rsid w:val="00D138B4"/>
    <w:rsid w:val="00D16374"/>
    <w:rsid w:val="00D22562"/>
    <w:rsid w:val="00D304CA"/>
    <w:rsid w:val="00D34B67"/>
    <w:rsid w:val="00D36408"/>
    <w:rsid w:val="00D474C6"/>
    <w:rsid w:val="00D5007C"/>
    <w:rsid w:val="00D6078F"/>
    <w:rsid w:val="00D733C1"/>
    <w:rsid w:val="00D86FD1"/>
    <w:rsid w:val="00D93F1D"/>
    <w:rsid w:val="00D95DBF"/>
    <w:rsid w:val="00D964EF"/>
    <w:rsid w:val="00DA1470"/>
    <w:rsid w:val="00DB2A83"/>
    <w:rsid w:val="00DB549C"/>
    <w:rsid w:val="00DC2C34"/>
    <w:rsid w:val="00DD11BA"/>
    <w:rsid w:val="00DD1F2E"/>
    <w:rsid w:val="00DD328E"/>
    <w:rsid w:val="00DD57A0"/>
    <w:rsid w:val="00DE1BBD"/>
    <w:rsid w:val="00DE348B"/>
    <w:rsid w:val="00DF31CD"/>
    <w:rsid w:val="00DF39CD"/>
    <w:rsid w:val="00E02486"/>
    <w:rsid w:val="00E15450"/>
    <w:rsid w:val="00E25F31"/>
    <w:rsid w:val="00E27842"/>
    <w:rsid w:val="00E3169B"/>
    <w:rsid w:val="00E31B2B"/>
    <w:rsid w:val="00E42106"/>
    <w:rsid w:val="00E50842"/>
    <w:rsid w:val="00E6177A"/>
    <w:rsid w:val="00E71FFE"/>
    <w:rsid w:val="00E72E61"/>
    <w:rsid w:val="00E90B20"/>
    <w:rsid w:val="00E91AAD"/>
    <w:rsid w:val="00E962EB"/>
    <w:rsid w:val="00EA5DA7"/>
    <w:rsid w:val="00EC5792"/>
    <w:rsid w:val="00ED1902"/>
    <w:rsid w:val="00ED1E4D"/>
    <w:rsid w:val="00ED623B"/>
    <w:rsid w:val="00EE7E22"/>
    <w:rsid w:val="00EF7D6B"/>
    <w:rsid w:val="00F007BF"/>
    <w:rsid w:val="00F0427E"/>
    <w:rsid w:val="00F052CE"/>
    <w:rsid w:val="00F0591F"/>
    <w:rsid w:val="00F0626E"/>
    <w:rsid w:val="00F15879"/>
    <w:rsid w:val="00F16A24"/>
    <w:rsid w:val="00F20BBC"/>
    <w:rsid w:val="00F233F2"/>
    <w:rsid w:val="00F23ADA"/>
    <w:rsid w:val="00F45C2A"/>
    <w:rsid w:val="00F64171"/>
    <w:rsid w:val="00F64F41"/>
    <w:rsid w:val="00F71C18"/>
    <w:rsid w:val="00F75400"/>
    <w:rsid w:val="00F81A77"/>
    <w:rsid w:val="00F93900"/>
    <w:rsid w:val="00F950FC"/>
    <w:rsid w:val="00FA521B"/>
    <w:rsid w:val="00FA7D6C"/>
    <w:rsid w:val="00FB570A"/>
    <w:rsid w:val="00FC26B6"/>
    <w:rsid w:val="00FC6A23"/>
    <w:rsid w:val="00FC7421"/>
    <w:rsid w:val="00FD1DB3"/>
    <w:rsid w:val="00FD3AE5"/>
    <w:rsid w:val="00FD4E3E"/>
    <w:rsid w:val="00FD6A8F"/>
    <w:rsid w:val="00FE3759"/>
    <w:rsid w:val="00FE5B3C"/>
    <w:rsid w:val="00FF1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E8B"/>
    <w:pPr>
      <w:widowContro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285175"/>
    <w:pPr>
      <w:keepNext/>
      <w:widowControl/>
      <w:spacing w:before="120" w:line="280" w:lineRule="atLeast"/>
      <w:ind w:firstLine="709"/>
      <w:jc w:val="center"/>
      <w:outlineLvl w:val="1"/>
    </w:pPr>
    <w:rPr>
      <w:b/>
      <w:bCs/>
      <w:color w:val="auto"/>
      <w:spacing w:val="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75DC2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3">
    <w:name w:val="header"/>
    <w:basedOn w:val="a"/>
    <w:link w:val="a4"/>
    <w:uiPriority w:val="99"/>
    <w:rsid w:val="005B2E8B"/>
    <w:pPr>
      <w:tabs>
        <w:tab w:val="center" w:pos="4536"/>
        <w:tab w:val="right" w:pos="9072"/>
      </w:tabs>
    </w:pPr>
    <w:rPr>
      <w:color w:val="auto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7E1A75"/>
    <w:rPr>
      <w:sz w:val="28"/>
      <w:szCs w:val="28"/>
    </w:rPr>
  </w:style>
  <w:style w:type="paragraph" w:customStyle="1" w:styleId="ConsPlusTitle">
    <w:name w:val="ConsPlusTitle"/>
    <w:uiPriority w:val="99"/>
    <w:rsid w:val="00D304C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D304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304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99"/>
    <w:rsid w:val="00096FF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FE5B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5DC2"/>
    <w:rPr>
      <w:color w:val="000000"/>
      <w:sz w:val="0"/>
      <w:szCs w:val="0"/>
    </w:rPr>
  </w:style>
  <w:style w:type="paragraph" w:customStyle="1" w:styleId="ConsPlusNormal">
    <w:name w:val="ConsPlusNormal"/>
    <w:uiPriority w:val="99"/>
    <w:rsid w:val="003F25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3F251E"/>
    <w:pPr>
      <w:widowControl/>
      <w:tabs>
        <w:tab w:val="center" w:pos="4677"/>
        <w:tab w:val="right" w:pos="9355"/>
      </w:tabs>
      <w:spacing w:line="480" w:lineRule="atLeast"/>
      <w:ind w:firstLine="851"/>
      <w:jc w:val="both"/>
    </w:pPr>
    <w:rPr>
      <w:color w:val="auto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3F251E"/>
    <w:rPr>
      <w:sz w:val="28"/>
      <w:szCs w:val="28"/>
    </w:rPr>
  </w:style>
  <w:style w:type="character" w:styleId="aa">
    <w:name w:val="page number"/>
    <w:basedOn w:val="a0"/>
    <w:uiPriority w:val="99"/>
    <w:rsid w:val="003F251E"/>
  </w:style>
  <w:style w:type="paragraph" w:styleId="ab">
    <w:name w:val="List Paragraph"/>
    <w:basedOn w:val="a"/>
    <w:uiPriority w:val="99"/>
    <w:qFormat/>
    <w:rsid w:val="00CD4A52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765E0F3161C71B44F272ABB59F1B383D22BDEDE62FEBCD12D685301Fc2OBL" TargetMode="External"/><Relationship Id="rId13" Type="http://schemas.openxmlformats.org/officeDocument/2006/relationships/hyperlink" Target="consultantplus://offline/ref=14765E0F3161C71B44F272ABB59F1B383D22BDEDE62FEBCD12D685301Fc2OB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765E0F3161C71B44F272ABB59F1B383D22BDEDE62FEBCD12D685301Fc2OB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765E0F3161C71B44F272ABB59F1B383D22BDEDE62FEBCD12D685301Fc2OB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4765E0F3161C71B44F272ABB59F1B383D22BDEDE62FEBCD12D685301Fc2O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765E0F3161C71B44F272ABB59F1B383D22BDEDE62FEBCD12D685301Fc2OB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D0AB5-C0CA-4371-97A2-F41ED434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1480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2</cp:revision>
  <cp:lastPrinted>2015-12-29T17:40:00Z</cp:lastPrinted>
  <dcterms:created xsi:type="dcterms:W3CDTF">2015-12-29T15:51:00Z</dcterms:created>
  <dcterms:modified xsi:type="dcterms:W3CDTF">2019-01-09T11:01:00Z</dcterms:modified>
</cp:coreProperties>
</file>